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FD6E5B" w:rsidP="00D327C5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967E0" wp14:editId="6972AAAE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44CD" w:rsidRDefault="009644CD" w:rsidP="00F84D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עוגת בננות</w:t>
                              </w:r>
                            </w:p>
                            <w:p w:rsidR="009644CD" w:rsidRDefault="009644CD" w:rsidP="009644CD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A77B90">
                                <w:rPr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6 אגוזי מלך 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1 כפית סירופ מייפל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קורט קינמון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A77B90">
                                <w:rPr>
                                  <w:rtl/>
                                </w:rPr>
                                <w:t>1 בננה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חלב </w:t>
                              </w:r>
                              <w:r w:rsidR="00A77B90">
                                <w:rPr>
                                  <w:rFonts w:hint="cs"/>
                                  <w:rtl/>
                                </w:rPr>
                                <w:t>מכל סוג</w:t>
                              </w:r>
                            </w:p>
                            <w:p w:rsidR="009644CD" w:rsidRDefault="009644CD" w:rsidP="009644C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כניסים את כל המרכיבים לצנצנת למעט החלב והבננה.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ממלאים בחלב עד </w:t>
                              </w:r>
                              <w:r w:rsidR="00A77B90">
                                <w:rPr>
                                  <w:rFonts w:hint="cs"/>
                                  <w:rtl/>
                                </w:rPr>
                                <w:t>לכיסוי</w:t>
                              </w:r>
                              <w:r w:rsidRPr="00A77B90">
                                <w:rPr>
                                  <w:rtl/>
                                </w:rPr>
                                <w:t>.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שאירים במקרר עד הבוקר.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</w:pPr>
                              <w:r w:rsidRPr="00A77B90">
                                <w:rPr>
                                  <w:rtl/>
                                </w:rPr>
                                <w:t>מוסיפים בננה פרוסה לפני ההגשה.</w:t>
                              </w:r>
                            </w:p>
                            <w:p w:rsidR="00A15C5A" w:rsidRPr="009644CD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49pt;margin-top:7.8pt;width:199.8pt;height:307.2pt;z-index:251663360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">
                <v:rect id="Rectangle 16" o:spid="_x0000_s1027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T8AA&#10;AADbAAAADwAAAGRycy9kb3ducmV2LnhtbERPS2rDMBDdF3IHMYHsGtlZuKkTJYTSkoJXcX2AwRp/&#10;iDVyJNVxbl8VCt3N431nf5zNICZyvresIF0nIIhrq3tuFVRfH89bED4gaxwsk4IHeTgeFk97zLW9&#10;84WmMrQihrDPUUEXwphL6euODPq1HYkj11hnMEToWqkd3mO4GeQmSTJpsOfY0OFIbx3V1/LbKHjF&#10;TXUrXNGe0yl71Kinl/e0UWq1nE87EIHm8C/+c3/qOD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M5T8AAAADbAAAADwAAAAAAAAAAAAAAAACYAgAAZHJzL2Rvd25y&#10;ZXYueG1sUEsFBgAAAAAEAAQA9QAAAIUDAAAAAA==&#10;" filled="f" strokecolor="#d8d8d8 [2732]" strokeweight=".5pt"/>
                <v:rect id="Rectangle 17" o:spid="_x0000_s1028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f8IA&#10;AADbAAAADwAAAGRycy9kb3ducmV2LnhtbERPS2vCQBC+F/wPywje6kYPtkRXKYIPxBRMe/E2ZKdJ&#10;MDsbsqtZ/fXdQsHbfHzPWayCacSNOldbVjAZJyCIC6trLhV8f21e30E4j6yxsUwK7uRgtRy8LDDV&#10;tucT3XJfihjCLkUFlfdtKqUrKjLoxrYljtyP7Qz6CLtS6g77GG4aOU2SmTRYc2yosKV1RcUlvxoF&#10;2eV4foRdFvpPm4V9f98eDtlWqdEwfMxBeAr+Kf5373Wc/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p/wgAAANsAAAAPAAAAAAAAAAAAAAAAAJgCAABkcnMvZG93&#10;bnJldi54bWxQSwUGAAAAAAQABAD1AAAAhwMAAAAA&#10;" filled="f" strokecolor="#7f7f7f [1612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644CD" w:rsidRDefault="009644CD" w:rsidP="00F84D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עוגת בננות</w:t>
                        </w:r>
                      </w:p>
                      <w:p w:rsidR="009644CD" w:rsidRDefault="009644CD" w:rsidP="009644CD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2/3 כוס שיבולת שועל גסה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A77B90">
                          <w:rPr>
                            <w:rtl/>
                          </w:rPr>
                          <w:t>ציה</w:t>
                        </w:r>
                        <w:proofErr w:type="spellEnd"/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6 אגוזי מלך 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1 כפית סירופ מייפל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קורט קינמון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 w:rsidRPr="00A77B90">
                          <w:rPr>
                            <w:rtl/>
                          </w:rPr>
                          <w:t>1 בננה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חלב </w:t>
                        </w:r>
                        <w:r w:rsidR="00A77B90">
                          <w:rPr>
                            <w:rFonts w:hint="cs"/>
                            <w:rtl/>
                          </w:rPr>
                          <w:t>מכל סוג</w:t>
                        </w:r>
                      </w:p>
                      <w:p w:rsidR="009644CD" w:rsidRDefault="009644CD" w:rsidP="009644C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כניסים את כל המרכיבים לצנצנת למעט החלב והבננה.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ממלאים בחלב עד </w:t>
                        </w:r>
                        <w:r w:rsidR="00A77B90">
                          <w:rPr>
                            <w:rFonts w:hint="cs"/>
                            <w:rtl/>
                          </w:rPr>
                          <w:t>לכיסוי</w:t>
                        </w:r>
                        <w:r w:rsidRPr="00A77B90">
                          <w:rPr>
                            <w:rtl/>
                          </w:rPr>
                          <w:t>.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שאירים במקרר עד הבוקר.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</w:pPr>
                        <w:r w:rsidRPr="00A77B90">
                          <w:rPr>
                            <w:rtl/>
                          </w:rPr>
                          <w:t>מוסיפים בננה פרוסה לפני ההגשה.</w:t>
                        </w:r>
                      </w:p>
                      <w:p w:rsidR="00A15C5A" w:rsidRPr="009644CD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18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1C3F" wp14:editId="58F67AFF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44CD" w:rsidRDefault="009644CD" w:rsidP="00F84D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גרנולה</w:t>
                              </w:r>
                            </w:p>
                            <w:p w:rsidR="009644CD" w:rsidRDefault="009644CD" w:rsidP="009644CD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Pr="00A77B90">
                                <w:rPr>
                                  <w:rtl/>
                                </w:rPr>
                                <w:t>/3 כוס שיבולת שועל גסה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A77B90">
                                <w:rPr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2 כפות גרנולה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A77B90">
                                <w:rPr>
                                  <w:rtl/>
                                </w:rPr>
                                <w:t>1/4 כוס יוגורט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1 כפית סירופ מייפל</w:t>
                              </w:r>
                            </w:p>
                            <w:p w:rsidR="009644CD" w:rsidRPr="00A77B90" w:rsidRDefault="009644CD" w:rsidP="009644C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קורט קינמון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חלב </w:t>
                              </w:r>
                              <w:r w:rsidR="00A77B90">
                                <w:rPr>
                                  <w:rFonts w:hint="cs"/>
                                  <w:rtl/>
                                </w:rPr>
                                <w:t>מכל סוג</w:t>
                              </w:r>
                            </w:p>
                            <w:p w:rsidR="009644CD" w:rsidRDefault="009644CD" w:rsidP="009644C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כניסים את כל המרכיבים לצנצנת למעט החלב.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9644CD" w:rsidRPr="00A77B90" w:rsidRDefault="009644CD" w:rsidP="00A77B9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שאירים את הצנצנת במקרר עד הבוקר.</w:t>
                              </w:r>
                            </w:p>
                            <w:p w:rsidR="00D327C5" w:rsidRPr="0008719A" w:rsidRDefault="00D327C5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8.6pt;margin-top:7.8pt;width:199.8pt;height:307.2pt;z-index:251661312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">
                <v:rect id="Rectangle 1" o:spid="_x0000_s1031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PcAA&#10;AADaAAAADwAAAGRycy9kb3ducmV2LnhtbERPzWqDQBC+B/oOyxR6S1ZzsK3NKqG0tOCpSR5gcCcq&#10;cWft7lbN23eFQE7Dx/c7u3I2vRjJ+c6ygnSTgCCure64UXA6fq5fQPiArLG3TAqu5KEsHlY7zLWd&#10;+IfGQ2hEDGGfo4I2hCGX0tctGfQbOxBH7mydwRCha6R2OMVw08ttkmTSYMexocWB3luqL4c/o+AV&#10;t6ffylXNVzpm1xr1+PyRnpV6epz3byACzeEuvrm/dZwPyyvLlc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IPcAAAADaAAAADwAAAAAAAAAAAAAAAACYAgAAZHJzL2Rvd25y&#10;ZXYueG1sUEsFBgAAAAAEAAQA9QAAAIUDAAAAAA==&#10;" filled="f" strokecolor="#d8d8d8 [2732]" strokeweight=".5pt"/>
                <v:rect id="Rectangle 8" o:spid="_x0000_s1032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58AA&#10;AADaAAAADwAAAGRycy9kb3ducmV2LnhtbERPy4rCMBTdD/gP4QruxlQXMlSjDIIPxArW2czu0txp&#10;i81NaaKNfv1kIbg8nPdiFUwj7tS52rKCyTgBQVxYXXOp4Oey+fwC4TyyxsYyKXiQg9Vy8LHAVNue&#10;z3TPfSliCLsUFVTet6mUrqjIoBvbljhyf7Yz6CPsSqk77GO4aeQ0SWbSYM2xocKW1hUV1/xmFGTX&#10;4+8z7LLQn2wW9v1jezhkW6VGw/A9B+Ep+Lf45d5rBXFrvB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i58AAAADaAAAADwAAAAAAAAAAAAAAAACYAgAAZHJzL2Rvd25y&#10;ZXYueG1sUEsFBgAAAAAEAAQA9QAAAIUDAAAAAA==&#10;" filled="f" strokecolor="#7f7f7f [1612]" strokeweight="6pt"/>
                <v:shape id="Text Box 2" o:spid="_x0000_s1033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644CD" w:rsidRDefault="009644CD" w:rsidP="00F84D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גרנולה</w:t>
                        </w:r>
                      </w:p>
                      <w:p w:rsidR="009644CD" w:rsidRDefault="009644CD" w:rsidP="009644CD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2</w:t>
                        </w:r>
                        <w:bookmarkStart w:id="1" w:name="_GoBack"/>
                        <w:bookmarkEnd w:id="1"/>
                        <w:r w:rsidRPr="00A77B90">
                          <w:rPr>
                            <w:rtl/>
                          </w:rPr>
                          <w:t>/3 כוס שיבולת שועל גסה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A77B90">
                          <w:rPr>
                            <w:rtl/>
                          </w:rPr>
                          <w:t>ציה</w:t>
                        </w:r>
                        <w:proofErr w:type="spellEnd"/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2 כפות גרנולה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 w:rsidRPr="00A77B90">
                          <w:rPr>
                            <w:rtl/>
                          </w:rPr>
                          <w:t>1/4 כוס יוגורט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1 כפית סירופ מייפל</w:t>
                        </w:r>
                      </w:p>
                      <w:p w:rsidR="009644CD" w:rsidRPr="00A77B90" w:rsidRDefault="009644CD" w:rsidP="009644C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קורט קינמון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חלב </w:t>
                        </w:r>
                        <w:r w:rsidR="00A77B90">
                          <w:rPr>
                            <w:rFonts w:hint="cs"/>
                            <w:rtl/>
                          </w:rPr>
                          <w:t>מכל סוג</w:t>
                        </w:r>
                      </w:p>
                      <w:p w:rsidR="009644CD" w:rsidRDefault="009644CD" w:rsidP="009644C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כניסים את כל המרכיבים לצנצנת למעט החלב.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9644CD" w:rsidRPr="00A77B90" w:rsidRDefault="009644CD" w:rsidP="00A77B9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שאירים את הצנצנת במקרר עד הבוקר.</w:t>
                        </w:r>
                      </w:p>
                      <w:p w:rsidR="00D327C5" w:rsidRPr="0008719A" w:rsidRDefault="00D327C5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511F" w:rsidRPr="00D327C5" w:rsidRDefault="00FD6E5B" w:rsidP="00D327C5">
      <w:pPr>
        <w:rPr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B6966" wp14:editId="0C175F21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332B" w:rsidRDefault="0006332B" w:rsidP="00F84D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קוקוס</w:t>
                              </w:r>
                            </w:p>
                            <w:p w:rsidR="0006332B" w:rsidRDefault="0006332B" w:rsidP="0006332B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 xml:space="preserve">1 כף גרעיני </w:t>
                              </w:r>
                              <w:proofErr w:type="spellStart"/>
                              <w:r w:rsidRPr="00A77B90">
                                <w:rPr>
                                  <w:rtl/>
                                </w:rPr>
                                <w:t>ציה</w:t>
                              </w:r>
                              <w:proofErr w:type="spellEnd"/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1 כף קוקוס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A77B90">
                                <w:rPr>
                                  <w:rtl/>
                                </w:rPr>
                                <w:t>1 כף פרוסות קוקוס מיובש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1 כפית סירופ מייפל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קורט קינמון</w:t>
                              </w:r>
                            </w:p>
                            <w:p w:rsidR="0006332B" w:rsidRPr="00A77B90" w:rsidRDefault="00F84DA4" w:rsidP="00F84DA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>
                                <w:rPr>
                                  <w:rtl/>
                                </w:rPr>
                                <w:t>חלב קוקוס</w:t>
                              </w:r>
                            </w:p>
                            <w:p w:rsidR="0006332B" w:rsidRDefault="0006332B" w:rsidP="0006332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06332B" w:rsidRPr="00F84DA4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tl/>
                                </w:rPr>
                              </w:pPr>
                              <w:r w:rsidRPr="00F84DA4">
                                <w:rPr>
                                  <w:rtl/>
                                </w:rPr>
                                <w:t>מכניסים את כל המרכיבים לצנצנת למעט החלב והבננה.</w:t>
                              </w:r>
                            </w:p>
                            <w:p w:rsidR="0006332B" w:rsidRPr="00F84DA4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tl/>
                                </w:rPr>
                              </w:pPr>
                              <w:r w:rsidRPr="00F84DA4">
                                <w:rPr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06332B" w:rsidRPr="00F84DA4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tl/>
                                </w:rPr>
                              </w:pPr>
                              <w:r w:rsidRPr="00F84DA4">
                                <w:rPr>
                                  <w:rtl/>
                                </w:rPr>
                                <w:t>משאירים את הצנצנת במקרר עד הבוקר.</w:t>
                              </w:r>
                            </w:p>
                            <w:p w:rsidR="0006332B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וסיפים בננה פרוסה לפני ההגשה.</w:t>
                              </w:r>
                            </w:p>
                            <w:p w:rsidR="00A15C5A" w:rsidRPr="0006332B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left:0;text-align:left;margin-left:18.6pt;margin-top:302.15pt;width:199.8pt;height:307.2pt;z-index:251665408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">
                <v:rect id="Rectangle 20" o:spid="_x0000_s1035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Hb8A&#10;AADbAAAADwAAAGRycy9kb3ducmV2LnhtbERPy4rCMBTdC/MP4Q6407RdqNMxLTI4jODKxwdcmmtb&#10;bG46Saz1781CcHk473U5mk4M5HxrWUE6T0AQV1a3XCs4n35nKxA+IGvsLJOCB3koi4/JGnNt73yg&#10;4RhqEUPY56igCaHPpfRVQwb93PbEkbtYZzBE6GqpHd5juOlkliQLabDl2NBgTz8NVdfjzSj4wuz8&#10;v3f7+i8dFo8K9bDcphelpp/j5htEoDG8xS/3Ti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s4dvwAAANsAAAAPAAAAAAAAAAAAAAAAAJgCAABkcnMvZG93bnJl&#10;di54bWxQSwUGAAAAAAQABAD1AAAAhAMAAAAA&#10;" filled="f" strokecolor="#d8d8d8 [2732]" strokeweight=".5pt"/>
                <v:rect id="Rectangle 21" o:spid="_x0000_s1036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9LcUA&#10;AADbAAAADwAAAGRycy9kb3ducmV2LnhtbESPQWvCQBSE74X+h+UVems25iAldRURaoM0BWMvvT2y&#10;r0kw+zZkV7P6691CweMwM98wi1UwvTjT6DrLCmZJCoK4trrjRsH34f3lFYTzyBp7y6TgQg5Wy8eH&#10;BebaTrync+UbESHsclTQej/kUrq6JYMusQNx9H7taNBHOTZSjzhFuOlllqZzabDjuNDiQJuW6mN1&#10;MgrK4+fPNXyUYfqyZSimy3a3K7dKPT+F9RsIT8Hfw//tQivI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P0txQAAANsAAAAPAAAAAAAAAAAAAAAAAJgCAABkcnMv&#10;ZG93bnJldi54bWxQSwUGAAAAAAQABAD1AAAAigMAAAAA&#10;" filled="f" strokecolor="#7f7f7f [1612]" strokeweight="6pt"/>
                <v:shape id="Text Box 2" o:spid="_x0000_s1037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6332B" w:rsidRDefault="0006332B" w:rsidP="00F84D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קוקוס</w:t>
                        </w:r>
                      </w:p>
                      <w:p w:rsidR="0006332B" w:rsidRDefault="0006332B" w:rsidP="0006332B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2/3 כוס שיבולת שועל גסה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 xml:space="preserve">1 כף גרעיני </w:t>
                        </w:r>
                        <w:proofErr w:type="spellStart"/>
                        <w:r w:rsidRPr="00A77B90">
                          <w:rPr>
                            <w:rtl/>
                          </w:rPr>
                          <w:t>ציה</w:t>
                        </w:r>
                        <w:proofErr w:type="spellEnd"/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1 כף קוקוס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 w:rsidRPr="00A77B90">
                          <w:rPr>
                            <w:rtl/>
                          </w:rPr>
                          <w:t>1 כף פרוסות קוקוס מיובש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1 כפית סירופ מייפל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קורט קינמון</w:t>
                        </w:r>
                      </w:p>
                      <w:p w:rsidR="0006332B" w:rsidRPr="00A77B90" w:rsidRDefault="00F84DA4" w:rsidP="00F84DA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>
                          <w:rPr>
                            <w:rtl/>
                          </w:rPr>
                          <w:t>חלב קוקוס</w:t>
                        </w:r>
                      </w:p>
                      <w:p w:rsidR="0006332B" w:rsidRDefault="0006332B" w:rsidP="0006332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06332B" w:rsidRPr="00F84DA4" w:rsidRDefault="0006332B" w:rsidP="00A77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tl/>
                          </w:rPr>
                        </w:pPr>
                        <w:r w:rsidRPr="00F84DA4">
                          <w:rPr>
                            <w:rtl/>
                          </w:rPr>
                          <w:t>מכניסים את כל המרכיבים לצנצנת למעט החלב והבננה.</w:t>
                        </w:r>
                      </w:p>
                      <w:p w:rsidR="0006332B" w:rsidRPr="00F84DA4" w:rsidRDefault="0006332B" w:rsidP="00A77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tl/>
                          </w:rPr>
                        </w:pPr>
                        <w:r w:rsidRPr="00F84DA4">
                          <w:rPr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06332B" w:rsidRPr="00F84DA4" w:rsidRDefault="0006332B" w:rsidP="00A77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tl/>
                          </w:rPr>
                        </w:pPr>
                        <w:r w:rsidRPr="00F84DA4">
                          <w:rPr>
                            <w:rtl/>
                          </w:rPr>
                          <w:t>משאירים את הצנצנת במקרר עד הבוקר.</w:t>
                        </w:r>
                      </w:p>
                      <w:p w:rsidR="0006332B" w:rsidRDefault="0006332B" w:rsidP="00A77B9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וסיפים בננה פרוסה לפני ההגשה.</w:t>
                        </w:r>
                      </w:p>
                      <w:p w:rsidR="00A15C5A" w:rsidRPr="0006332B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9B719" wp14:editId="02222E00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332B" w:rsidRDefault="0006332B" w:rsidP="00F84D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 xml:space="preserve">חטיף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באונטי</w:t>
                              </w:r>
                              <w:proofErr w:type="spellEnd"/>
                            </w:p>
                            <w:p w:rsidR="0006332B" w:rsidRDefault="0006332B" w:rsidP="0006332B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מרכיבים: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2/3 כוס שיבולת שועל גסה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1 כף קוקוס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</w:pPr>
                              <w:r w:rsidRPr="00A77B90">
                                <w:rPr>
                                  <w:rtl/>
                                </w:rPr>
                                <w:t>1 כף סירופ מייפל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2 כפיות קקאו</w:t>
                              </w:r>
                            </w:p>
                            <w:p w:rsidR="0006332B" w:rsidRPr="00A77B90" w:rsidRDefault="0006332B" w:rsidP="0006332B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חלב קוקוס</w:t>
                              </w:r>
                            </w:p>
                            <w:p w:rsidR="0006332B" w:rsidRDefault="0006332B" w:rsidP="0006332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rtl/>
                                </w:rPr>
                                <w:t>אופן הכנה:</w:t>
                              </w:r>
                            </w:p>
                            <w:p w:rsidR="0006332B" w:rsidRPr="00A77B90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כניסים את כל המרכיבים לצנצנת למעט החלב.</w:t>
                              </w:r>
                            </w:p>
                            <w:p w:rsidR="0006332B" w:rsidRPr="00A77B90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מלאים את הצנצנת בחלב עד שמכסים את שיבולת השועל.</w:t>
                              </w:r>
                            </w:p>
                            <w:p w:rsidR="0006332B" w:rsidRPr="00A77B90" w:rsidRDefault="0006332B" w:rsidP="00A77B9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tl/>
                                </w:rPr>
                              </w:pPr>
                              <w:r w:rsidRPr="00A77B90">
                                <w:rPr>
                                  <w:rtl/>
                                </w:rPr>
                                <w:t>משאירים את הצנצנת במקרר עד הבוקר.</w:t>
                              </w:r>
                            </w:p>
                            <w:p w:rsidR="00A15C5A" w:rsidRPr="00933B80" w:rsidRDefault="00A15C5A" w:rsidP="00D64662">
                              <w:pPr>
                                <w:pStyle w:val="ListParagraph"/>
                                <w:bidi w:val="0"/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49pt;margin-top:302.15pt;width:199.8pt;height:307.2pt;z-index:251667456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">
                <v:rect id="Rectangle 24" o:spid="_x0000_s1039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HsIA&#10;AADbAAAADwAAAGRycy9kb3ducmV2LnhtbESP3YrCMBSE7wXfIRzBO01bRHerURbZZQWv/HmAQ3Ns&#10;i81JN4m1vv1GELwcZuYbZrXpTSM6cr62rCCdJiCIC6trLhWcTz+TDxA+IGtsLJOCB3nYrIeDFeba&#10;3vlA3TGUIkLY56igCqHNpfRFRQb91LbE0btYZzBE6UqpHd4j3DQyS5K5NFhzXKiwpW1FxfV4Mwo+&#10;MTv/7d2+/E27+aNA3S2+04tS41H/tQQRqA/v8Ku90wqy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cgewgAAANsAAAAPAAAAAAAAAAAAAAAAAJgCAABkcnMvZG93&#10;bnJldi54bWxQSwUGAAAAAAQABAD1AAAAhwMAAAAA&#10;" filled="f" strokecolor="#d8d8d8 [2732]" strokeweight=".5pt"/>
                <v:rect id="Rectangle 25" o:spid="_x0000_s1040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LsQA&#10;AADbAAAADwAAAGRycy9kb3ducmV2LnhtbESPQWvCQBSE7wX/w/KE3upGoUWiq4igFWkEoxdvj+wz&#10;CWbfhuzWrP313ULB4zAz3zDzZTCNuFPnassKxqMEBHFhdc2lgvNp8zYF4TyyxsYyKXiQg+Vi8DLH&#10;VNuej3TPfSkihF2KCirv21RKV1Rk0I1sSxy9q+0M+ii7UuoO+wg3jZwkyYc0WHNcqLCldUXFLf82&#10;CrLb1+UnfGahP9gs7PrHdr/Ptkq9DsNqBsJT8M/wf3unFUze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+y7EAAAA2wAAAA8AAAAAAAAAAAAAAAAAmAIAAGRycy9k&#10;b3ducmV2LnhtbFBLBQYAAAAABAAEAPUAAACJAwAAAAA=&#10;" filled="f" strokecolor="#7f7f7f [1612]" strokeweight="6pt"/>
                <v:shape id="Text Box 2" o:spid="_x0000_s1041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6332B" w:rsidRDefault="0006332B" w:rsidP="00F84D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 xml:space="preserve">חטיף </w:t>
                        </w:r>
                        <w:proofErr w:type="spellStart"/>
                        <w:r>
                          <w:rPr>
                            <w:b/>
                            <w:bCs/>
                            <w:rtl/>
                          </w:rPr>
                          <w:t>באונטי</w:t>
                        </w:r>
                        <w:proofErr w:type="spellEnd"/>
                      </w:p>
                      <w:p w:rsidR="0006332B" w:rsidRDefault="0006332B" w:rsidP="0006332B">
                        <w:pPr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מרכיבים: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2/3 כוס שיבולת שועל גסה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1 כף קוקוס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</w:pPr>
                        <w:r w:rsidRPr="00A77B90">
                          <w:rPr>
                            <w:rtl/>
                          </w:rPr>
                          <w:t>1 כף סירופ מייפל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2 כפיות קקאו</w:t>
                        </w:r>
                      </w:p>
                      <w:p w:rsidR="0006332B" w:rsidRPr="00A77B90" w:rsidRDefault="0006332B" w:rsidP="000633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חלב קוקוס</w:t>
                        </w:r>
                      </w:p>
                      <w:p w:rsidR="0006332B" w:rsidRDefault="0006332B" w:rsidP="0006332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rtl/>
                          </w:rPr>
                          <w:t>אופן הכנה:</w:t>
                        </w:r>
                      </w:p>
                      <w:p w:rsidR="0006332B" w:rsidRPr="00A77B90" w:rsidRDefault="0006332B" w:rsidP="00A77B9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כניסים את כל המרכיבים לצנצנת למעט החלב.</w:t>
                        </w:r>
                      </w:p>
                      <w:p w:rsidR="0006332B" w:rsidRPr="00A77B90" w:rsidRDefault="0006332B" w:rsidP="00A77B9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מלאים את הצנצנת בחלב עד שמכסים את שיבולת השועל.</w:t>
                        </w:r>
                      </w:p>
                      <w:p w:rsidR="0006332B" w:rsidRPr="00A77B90" w:rsidRDefault="0006332B" w:rsidP="00A77B9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tl/>
                          </w:rPr>
                        </w:pPr>
                        <w:r w:rsidRPr="00A77B90">
                          <w:rPr>
                            <w:rtl/>
                          </w:rPr>
                          <w:t>משאירים את הצנצנת במקרר עד הבוקר.</w:t>
                        </w:r>
                      </w:p>
                      <w:p w:rsidR="00A15C5A" w:rsidRPr="00933B80" w:rsidRDefault="00A15C5A" w:rsidP="00D64662">
                        <w:pPr>
                          <w:pStyle w:val="ListParagraph"/>
                          <w:bidi w:val="0"/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5F"/>
    <w:multiLevelType w:val="hybridMultilevel"/>
    <w:tmpl w:val="DCE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685C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6963"/>
    <w:multiLevelType w:val="hybridMultilevel"/>
    <w:tmpl w:val="AD66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23B87"/>
    <w:multiLevelType w:val="hybridMultilevel"/>
    <w:tmpl w:val="C86C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336238"/>
    <w:multiLevelType w:val="hybridMultilevel"/>
    <w:tmpl w:val="A4E43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2E58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922D3"/>
    <w:multiLevelType w:val="hybridMultilevel"/>
    <w:tmpl w:val="74B8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DA339B"/>
    <w:multiLevelType w:val="hybridMultilevel"/>
    <w:tmpl w:val="E6C4A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797A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5879CE"/>
    <w:multiLevelType w:val="hybridMultilevel"/>
    <w:tmpl w:val="305C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C5096"/>
    <w:multiLevelType w:val="hybridMultilevel"/>
    <w:tmpl w:val="9C1C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6F7117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05893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F38F7"/>
    <w:multiLevelType w:val="hybridMultilevel"/>
    <w:tmpl w:val="AE34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A52C6"/>
    <w:multiLevelType w:val="hybridMultilevel"/>
    <w:tmpl w:val="7B6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027CB7"/>
    <w:rsid w:val="0006332B"/>
    <w:rsid w:val="0008719A"/>
    <w:rsid w:val="0010511F"/>
    <w:rsid w:val="0014238A"/>
    <w:rsid w:val="001F12F9"/>
    <w:rsid w:val="00200183"/>
    <w:rsid w:val="00434437"/>
    <w:rsid w:val="004B5E34"/>
    <w:rsid w:val="00516A95"/>
    <w:rsid w:val="00534A63"/>
    <w:rsid w:val="005C1EA1"/>
    <w:rsid w:val="00686B4E"/>
    <w:rsid w:val="00771BE5"/>
    <w:rsid w:val="00831E96"/>
    <w:rsid w:val="00851554"/>
    <w:rsid w:val="00856CA2"/>
    <w:rsid w:val="008E6276"/>
    <w:rsid w:val="00933B80"/>
    <w:rsid w:val="00935C35"/>
    <w:rsid w:val="009644CD"/>
    <w:rsid w:val="00A15C5A"/>
    <w:rsid w:val="00A77B90"/>
    <w:rsid w:val="00AD3E92"/>
    <w:rsid w:val="00BB27D4"/>
    <w:rsid w:val="00BF2DD9"/>
    <w:rsid w:val="00D16FAE"/>
    <w:rsid w:val="00D327C5"/>
    <w:rsid w:val="00D64662"/>
    <w:rsid w:val="00D9517B"/>
    <w:rsid w:val="00E161E0"/>
    <w:rsid w:val="00EE17ED"/>
    <w:rsid w:val="00F84DA4"/>
    <w:rsid w:val="00FC0E27"/>
    <w:rsid w:val="00FD6E5B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6FA8-9C15-4584-916D-3880CFF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23</cp:revision>
  <dcterms:created xsi:type="dcterms:W3CDTF">2016-03-21T07:39:00Z</dcterms:created>
  <dcterms:modified xsi:type="dcterms:W3CDTF">2016-03-21T08:34:00Z</dcterms:modified>
</cp:coreProperties>
</file>